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48E" w14:textId="0DD6C6EF"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C763BE">
        <w:rPr>
          <w:rFonts w:ascii="Arial" w:hAnsi="Arial"/>
        </w:rPr>
        <w:t>4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14:paraId="4181C8C2" w14:textId="1CF53C5C"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0D01C1">
        <w:rPr>
          <w:rFonts w:ascii="Arial" w:hAnsi="Arial"/>
        </w:rPr>
        <w:t>2</w:t>
      </w:r>
      <w:r w:rsidR="0086709B">
        <w:rPr>
          <w:rFonts w:ascii="Arial" w:hAnsi="Arial"/>
        </w:rPr>
        <w:t>7</w:t>
      </w:r>
      <w:r w:rsidR="00B70746" w:rsidRPr="00B70746">
        <w:rPr>
          <w:rFonts w:ascii="Arial" w:hAnsi="Arial"/>
        </w:rPr>
        <w:t>/ITWL/PIiZ202</w:t>
      </w:r>
      <w:r w:rsidR="000D01C1">
        <w:rPr>
          <w:rFonts w:ascii="Arial" w:hAnsi="Arial"/>
        </w:rPr>
        <w:t>3</w:t>
      </w:r>
      <w:r w:rsidR="00B70746" w:rsidRPr="00B70746">
        <w:rPr>
          <w:rFonts w:ascii="Arial" w:hAnsi="Arial"/>
        </w:rPr>
        <w:t>/PN/202</w:t>
      </w:r>
      <w:r w:rsidR="000D01C1">
        <w:rPr>
          <w:rFonts w:ascii="Arial" w:hAnsi="Arial"/>
        </w:rPr>
        <w:t>3</w:t>
      </w:r>
      <w:r w:rsidR="00B70746" w:rsidRPr="00B70746">
        <w:rPr>
          <w:rFonts w:ascii="Arial" w:hAnsi="Arial"/>
        </w:rPr>
        <w:t>/D</w:t>
      </w:r>
    </w:p>
    <w:p w14:paraId="2AFF86E8" w14:textId="77777777"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AC08CEC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77777777"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77777777"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14:paraId="2393B3B1" w14:textId="105721CC"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14:paraId="0DA5AE7E" w14:textId="77777777"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14:paraId="25BC609B" w14:textId="7F61A380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46D2D37B" w14:textId="77777777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236"/>
        <w:gridCol w:w="1061"/>
        <w:gridCol w:w="1402"/>
        <w:gridCol w:w="3347"/>
        <w:gridCol w:w="1527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77777777" w:rsidR="009724A5" w:rsidRDefault="009724A5" w:rsidP="001447C3">
            <w:pPr>
              <w:pStyle w:val="Nagwek3"/>
            </w:pP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B70746">
        <w:trPr>
          <w:cantSplit/>
          <w:trHeight w:val="1449"/>
        </w:trPr>
        <w:tc>
          <w:tcPr>
            <w:tcW w:w="241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2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7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7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4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59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B70746">
        <w:trPr>
          <w:trHeight w:val="221"/>
        </w:trPr>
        <w:tc>
          <w:tcPr>
            <w:tcW w:w="241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2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7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7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4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59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B70746" w14:paraId="0AA32ACA" w14:textId="77777777" w:rsidTr="00B70746">
        <w:tc>
          <w:tcPr>
            <w:tcW w:w="5000" w:type="pct"/>
            <w:gridSpan w:val="6"/>
          </w:tcPr>
          <w:p w14:paraId="19E1E88D" w14:textId="20102A4B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I zamówienia</w:t>
            </w:r>
          </w:p>
        </w:tc>
      </w:tr>
      <w:tr w:rsidR="00844D37" w14:paraId="47B2E706" w14:textId="77777777" w:rsidTr="00B70746">
        <w:tc>
          <w:tcPr>
            <w:tcW w:w="241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470B2BEA" w14:textId="77777777" w:rsidTr="00B70746">
        <w:tc>
          <w:tcPr>
            <w:tcW w:w="5000" w:type="pct"/>
            <w:gridSpan w:val="6"/>
          </w:tcPr>
          <w:p w14:paraId="675F1DE8" w14:textId="765B04C4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49C124CE" w14:textId="77777777" w:rsidTr="00B70746">
        <w:tc>
          <w:tcPr>
            <w:tcW w:w="241" w:type="pct"/>
          </w:tcPr>
          <w:p w14:paraId="267A729C" w14:textId="3B7D49CF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428B94B4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7FD4828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16A127CD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3F80AF8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46DA8F88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38867D7A" w14:textId="77777777" w:rsidTr="00B70746">
        <w:tc>
          <w:tcPr>
            <w:tcW w:w="5000" w:type="pct"/>
            <w:gridSpan w:val="6"/>
          </w:tcPr>
          <w:p w14:paraId="482E6FDE" w14:textId="5F2D4CB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II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3B5C03D2" w14:textId="77777777" w:rsidTr="00B70746">
        <w:tc>
          <w:tcPr>
            <w:tcW w:w="241" w:type="pct"/>
          </w:tcPr>
          <w:p w14:paraId="12C007C7" w14:textId="2661BC11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6BF71CD4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0219F26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875C10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187AC7F8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395635D5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2A099A9" w14:textId="77777777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3633A038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7596442E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6602ADDA" w:rsidR="009724A5" w:rsidRDefault="009724A5" w:rsidP="00593360">
      <w:pPr>
        <w:tabs>
          <w:tab w:val="right" w:pos="10204"/>
        </w:tabs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  <w:r w:rsidR="00593360">
        <w:rPr>
          <w:rFonts w:ascii="Arial" w:hAnsi="Arial" w:cs="Arial"/>
          <w:i/>
        </w:rPr>
        <w:tab/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42CD" w14:textId="77777777" w:rsidR="004B57F1" w:rsidRDefault="004B57F1">
      <w:r>
        <w:separator/>
      </w:r>
    </w:p>
  </w:endnote>
  <w:endnote w:type="continuationSeparator" w:id="0">
    <w:p w14:paraId="0AA64A77" w14:textId="77777777" w:rsidR="004B57F1" w:rsidRDefault="004B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CD6D" w14:textId="2413A884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A37B88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593360">
      <w:rPr>
        <w:rFonts w:ascii="Arial" w:hAnsi="Arial" w:cs="Arial"/>
      </w:rPr>
      <w:t>1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6D30" w14:textId="77777777" w:rsidR="004B57F1" w:rsidRDefault="004B57F1">
      <w:r>
        <w:separator/>
      </w:r>
    </w:p>
  </w:footnote>
  <w:footnote w:type="continuationSeparator" w:id="0">
    <w:p w14:paraId="0698C228" w14:textId="77777777" w:rsidR="004B57F1" w:rsidRDefault="004B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2408">
    <w:abstractNumId w:val="7"/>
  </w:num>
  <w:num w:numId="2" w16cid:durableId="1102727228">
    <w:abstractNumId w:val="0"/>
  </w:num>
  <w:num w:numId="3" w16cid:durableId="1917669831">
    <w:abstractNumId w:val="8"/>
  </w:num>
  <w:num w:numId="4" w16cid:durableId="2043093530">
    <w:abstractNumId w:val="6"/>
  </w:num>
  <w:num w:numId="5" w16cid:durableId="1915502482">
    <w:abstractNumId w:val="2"/>
  </w:num>
  <w:num w:numId="6" w16cid:durableId="1525629453">
    <w:abstractNumId w:val="5"/>
  </w:num>
  <w:num w:numId="7" w16cid:durableId="1030300516">
    <w:abstractNumId w:val="1"/>
  </w:num>
  <w:num w:numId="8" w16cid:durableId="1241795091">
    <w:abstractNumId w:val="10"/>
  </w:num>
  <w:num w:numId="9" w16cid:durableId="731856857">
    <w:abstractNumId w:val="11"/>
  </w:num>
  <w:num w:numId="10" w16cid:durableId="1136145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278796">
    <w:abstractNumId w:val="3"/>
  </w:num>
  <w:num w:numId="12" w16cid:durableId="288123940">
    <w:abstractNumId w:val="9"/>
  </w:num>
  <w:num w:numId="13" w16cid:durableId="998264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22F82"/>
    <w:rsid w:val="00023541"/>
    <w:rsid w:val="00057EDA"/>
    <w:rsid w:val="00065AA7"/>
    <w:rsid w:val="00073C1B"/>
    <w:rsid w:val="000A5446"/>
    <w:rsid w:val="000D01C1"/>
    <w:rsid w:val="000F09C9"/>
    <w:rsid w:val="00114C92"/>
    <w:rsid w:val="001447C3"/>
    <w:rsid w:val="00170BA4"/>
    <w:rsid w:val="001C6377"/>
    <w:rsid w:val="001F67B5"/>
    <w:rsid w:val="002052DF"/>
    <w:rsid w:val="0021564A"/>
    <w:rsid w:val="00216867"/>
    <w:rsid w:val="0022591A"/>
    <w:rsid w:val="002401C9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5AB9"/>
    <w:rsid w:val="00407D7C"/>
    <w:rsid w:val="00421C13"/>
    <w:rsid w:val="004402BD"/>
    <w:rsid w:val="004B57F1"/>
    <w:rsid w:val="004C359E"/>
    <w:rsid w:val="004C51D0"/>
    <w:rsid w:val="005063CE"/>
    <w:rsid w:val="00507C32"/>
    <w:rsid w:val="00593360"/>
    <w:rsid w:val="005C0C29"/>
    <w:rsid w:val="005C66DA"/>
    <w:rsid w:val="00605A08"/>
    <w:rsid w:val="0063062F"/>
    <w:rsid w:val="0065357A"/>
    <w:rsid w:val="006B0809"/>
    <w:rsid w:val="006D00CE"/>
    <w:rsid w:val="006F789F"/>
    <w:rsid w:val="0074758A"/>
    <w:rsid w:val="007947A2"/>
    <w:rsid w:val="00796249"/>
    <w:rsid w:val="007A2751"/>
    <w:rsid w:val="007B329A"/>
    <w:rsid w:val="007D73F6"/>
    <w:rsid w:val="007E51A2"/>
    <w:rsid w:val="00801F3E"/>
    <w:rsid w:val="008119E9"/>
    <w:rsid w:val="0081342E"/>
    <w:rsid w:val="00826BC5"/>
    <w:rsid w:val="00844D37"/>
    <w:rsid w:val="0086709B"/>
    <w:rsid w:val="008778FC"/>
    <w:rsid w:val="00883C32"/>
    <w:rsid w:val="00897175"/>
    <w:rsid w:val="008B1BC6"/>
    <w:rsid w:val="008C2428"/>
    <w:rsid w:val="00901F7F"/>
    <w:rsid w:val="00965618"/>
    <w:rsid w:val="009724A5"/>
    <w:rsid w:val="009821B7"/>
    <w:rsid w:val="00987414"/>
    <w:rsid w:val="00996F94"/>
    <w:rsid w:val="009C0758"/>
    <w:rsid w:val="009E073B"/>
    <w:rsid w:val="00A018DD"/>
    <w:rsid w:val="00A37B88"/>
    <w:rsid w:val="00A779FB"/>
    <w:rsid w:val="00A94563"/>
    <w:rsid w:val="00AA3600"/>
    <w:rsid w:val="00AC40D8"/>
    <w:rsid w:val="00B05E00"/>
    <w:rsid w:val="00B10D0C"/>
    <w:rsid w:val="00B34CF8"/>
    <w:rsid w:val="00B62C6C"/>
    <w:rsid w:val="00B64065"/>
    <w:rsid w:val="00B652E9"/>
    <w:rsid w:val="00B70746"/>
    <w:rsid w:val="00C0496E"/>
    <w:rsid w:val="00C66E3B"/>
    <w:rsid w:val="00C749C3"/>
    <w:rsid w:val="00C763BE"/>
    <w:rsid w:val="00C7760C"/>
    <w:rsid w:val="00C84A52"/>
    <w:rsid w:val="00C87FAD"/>
    <w:rsid w:val="00C92FF6"/>
    <w:rsid w:val="00D17191"/>
    <w:rsid w:val="00D3382E"/>
    <w:rsid w:val="00D37403"/>
    <w:rsid w:val="00D72ABE"/>
    <w:rsid w:val="00DB1CFA"/>
    <w:rsid w:val="00DD2C4D"/>
    <w:rsid w:val="00DE1B53"/>
    <w:rsid w:val="00E303FE"/>
    <w:rsid w:val="00E47285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  <w15:docId w15:val="{B22ABAB3-EE20-4460-96DD-73DFA91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620-98EE-41DE-8FDA-7862B80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Wojciech Sochocki</cp:lastModifiedBy>
  <cp:revision>2</cp:revision>
  <cp:lastPrinted>2022-11-09T12:11:00Z</cp:lastPrinted>
  <dcterms:created xsi:type="dcterms:W3CDTF">2023-10-31T11:32:00Z</dcterms:created>
  <dcterms:modified xsi:type="dcterms:W3CDTF">2023-10-31T11:32:00Z</dcterms:modified>
</cp:coreProperties>
</file>